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B472C" w14:paraId="42F5D248" w14:textId="77777777" w:rsidTr="005B472C">
        <w:tc>
          <w:tcPr>
            <w:tcW w:w="6204" w:type="dxa"/>
          </w:tcPr>
          <w:p w14:paraId="5FF207BC" w14:textId="77777777" w:rsidR="005B472C" w:rsidRDefault="005B472C" w:rsidP="005B472C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7" w:type="dxa"/>
          </w:tcPr>
          <w:p w14:paraId="631F9EC5" w14:textId="77777777" w:rsidR="005B472C" w:rsidRDefault="005B472C" w:rsidP="005B472C">
            <w:pPr>
              <w:tabs>
                <w:tab w:val="left" w:pos="751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B472C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14:paraId="4F1AE5D9" w14:textId="7BB9CC3A" w:rsidR="005B472C" w:rsidRDefault="003057A3" w:rsidP="005B472C">
            <w:pPr>
              <w:tabs>
                <w:tab w:val="left" w:pos="751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r w:rsidR="005B472C">
              <w:rPr>
                <w:rFonts w:ascii="Times New Roman" w:hAnsi="Times New Roman" w:cs="Times New Roman"/>
                <w:sz w:val="24"/>
              </w:rPr>
              <w:t>ам.директора</w:t>
            </w:r>
            <w:proofErr w:type="spellEnd"/>
            <w:r w:rsidR="005B472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5B472C">
              <w:rPr>
                <w:rFonts w:ascii="Times New Roman" w:hAnsi="Times New Roman" w:cs="Times New Roman"/>
                <w:sz w:val="24"/>
              </w:rPr>
              <w:t>УМР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142C8236" w14:textId="22F94929" w:rsidR="001C4D70" w:rsidRDefault="001C4D70" w:rsidP="005B472C">
            <w:pPr>
              <w:tabs>
                <w:tab w:val="left" w:pos="751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с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Е.</w:t>
            </w:r>
          </w:p>
          <w:p w14:paraId="0B486E31" w14:textId="43B01509" w:rsidR="005B472C" w:rsidRDefault="003057A3" w:rsidP="005B472C">
            <w:pPr>
              <w:pBdr>
                <w:bottom w:val="single" w:sz="12" w:space="1" w:color="auto"/>
              </w:pBdr>
              <w:tabs>
                <w:tab w:val="left" w:pos="751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C4D7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9</w:t>
            </w:r>
            <w:r w:rsidR="00815E62">
              <w:rPr>
                <w:rFonts w:ascii="Times New Roman" w:hAnsi="Times New Roman" w:cs="Times New Roman"/>
                <w:sz w:val="24"/>
              </w:rPr>
              <w:t>.</w:t>
            </w:r>
            <w:r w:rsidR="00975535">
              <w:rPr>
                <w:rFonts w:ascii="Times New Roman" w:hAnsi="Times New Roman" w:cs="Times New Roman"/>
                <w:sz w:val="24"/>
              </w:rPr>
              <w:t>202</w:t>
            </w:r>
            <w:r w:rsidR="001C4D70">
              <w:rPr>
                <w:rFonts w:ascii="Times New Roman" w:hAnsi="Times New Roman" w:cs="Times New Roman"/>
                <w:sz w:val="24"/>
              </w:rPr>
              <w:t>4</w:t>
            </w:r>
            <w:r w:rsidR="005B472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74B7FE6D" w14:textId="77777777" w:rsidR="00055F48" w:rsidRDefault="00055F48" w:rsidP="005B472C">
            <w:pPr>
              <w:pBdr>
                <w:bottom w:val="single" w:sz="12" w:space="1" w:color="auto"/>
              </w:pBdr>
              <w:tabs>
                <w:tab w:val="left" w:pos="7515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51A89761" w14:textId="77777777" w:rsidR="005B472C" w:rsidRDefault="005B472C" w:rsidP="005B472C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  <w:p w14:paraId="4BC440C6" w14:textId="77777777" w:rsidR="005B472C" w:rsidRDefault="005B472C" w:rsidP="005B472C">
            <w:pPr>
              <w:tabs>
                <w:tab w:val="left" w:pos="751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734EF2" w14:textId="77777777" w:rsidR="005632D4" w:rsidRDefault="005632D4" w:rsidP="00DA0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0F2A3" w14:textId="27BA9F05" w:rsidR="00DA0607" w:rsidRDefault="005B472C" w:rsidP="00DA0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D1">
        <w:rPr>
          <w:rFonts w:ascii="Times New Roman" w:hAnsi="Times New Roman" w:cs="Times New Roman"/>
          <w:b/>
          <w:sz w:val="28"/>
          <w:szCs w:val="28"/>
        </w:rPr>
        <w:t>ИЗМЕНЕНИЯ В РАСПИСАНИИ</w:t>
      </w:r>
    </w:p>
    <w:p w14:paraId="0BA35250" w14:textId="71B26CBC" w:rsidR="00254E79" w:rsidRDefault="00570E51" w:rsidP="00DA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1C4D70">
        <w:rPr>
          <w:rFonts w:ascii="Times New Roman" w:hAnsi="Times New Roman" w:cs="Times New Roman"/>
          <w:b/>
          <w:sz w:val="24"/>
          <w:szCs w:val="24"/>
        </w:rPr>
        <w:t>2</w:t>
      </w:r>
      <w:r w:rsidR="00680EB0">
        <w:rPr>
          <w:rFonts w:ascii="Times New Roman" w:hAnsi="Times New Roman" w:cs="Times New Roman"/>
          <w:b/>
          <w:sz w:val="24"/>
          <w:szCs w:val="24"/>
        </w:rPr>
        <w:t>.0</w:t>
      </w:r>
      <w:r w:rsidR="00984CA8">
        <w:rPr>
          <w:rFonts w:ascii="Times New Roman" w:hAnsi="Times New Roman" w:cs="Times New Roman"/>
          <w:b/>
          <w:sz w:val="24"/>
          <w:szCs w:val="24"/>
        </w:rPr>
        <w:t>9</w:t>
      </w:r>
      <w:r w:rsidR="00D060C5">
        <w:rPr>
          <w:rFonts w:ascii="Times New Roman" w:hAnsi="Times New Roman" w:cs="Times New Roman"/>
          <w:b/>
          <w:sz w:val="24"/>
          <w:szCs w:val="24"/>
        </w:rPr>
        <w:t>.2</w:t>
      </w:r>
      <w:r w:rsidR="001C4D70">
        <w:rPr>
          <w:rFonts w:ascii="Times New Roman" w:hAnsi="Times New Roman" w:cs="Times New Roman"/>
          <w:b/>
          <w:sz w:val="24"/>
          <w:szCs w:val="24"/>
        </w:rPr>
        <w:t>4</w:t>
      </w:r>
      <w:r w:rsidR="00D0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BE3">
        <w:rPr>
          <w:rFonts w:ascii="Times New Roman" w:hAnsi="Times New Roman" w:cs="Times New Roman"/>
          <w:b/>
          <w:sz w:val="24"/>
          <w:szCs w:val="24"/>
        </w:rPr>
        <w:t>–</w:t>
      </w:r>
      <w:r w:rsidR="00D06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A3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14:paraId="13998628" w14:textId="77777777" w:rsidR="00CB3D14" w:rsidRDefault="00CB3D14" w:rsidP="00DA0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936"/>
        <w:gridCol w:w="2183"/>
        <w:gridCol w:w="2551"/>
        <w:gridCol w:w="2467"/>
        <w:gridCol w:w="1077"/>
      </w:tblGrid>
      <w:tr w:rsidR="005B472C" w:rsidRPr="00F00D57" w14:paraId="2721D403" w14:textId="77777777" w:rsidTr="00FE00F3">
        <w:tc>
          <w:tcPr>
            <w:tcW w:w="1134" w:type="dxa"/>
          </w:tcPr>
          <w:p w14:paraId="03BC5DC3" w14:textId="77777777" w:rsidR="005B472C" w:rsidRPr="005A6F06" w:rsidRDefault="0025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936" w:type="dxa"/>
          </w:tcPr>
          <w:p w14:paraId="6C65C247" w14:textId="77777777" w:rsidR="005B472C" w:rsidRPr="005A6F06" w:rsidRDefault="00254E79" w:rsidP="00C22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83" w:type="dxa"/>
          </w:tcPr>
          <w:p w14:paraId="16DAFFBA" w14:textId="77777777" w:rsidR="005B472C" w:rsidRPr="005A6F06" w:rsidRDefault="005B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 w:cs="Times New Roman"/>
                <w:b/>
                <w:sz w:val="24"/>
                <w:szCs w:val="24"/>
              </w:rPr>
              <w:t>Урок по расписанию</w:t>
            </w:r>
          </w:p>
        </w:tc>
        <w:tc>
          <w:tcPr>
            <w:tcW w:w="2551" w:type="dxa"/>
          </w:tcPr>
          <w:p w14:paraId="6A9145A1" w14:textId="77777777" w:rsidR="005B472C" w:rsidRPr="005A6F06" w:rsidRDefault="005B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 w:cs="Times New Roman"/>
                <w:b/>
                <w:sz w:val="24"/>
                <w:szCs w:val="24"/>
              </w:rPr>
              <w:t>Замена</w:t>
            </w:r>
          </w:p>
        </w:tc>
        <w:tc>
          <w:tcPr>
            <w:tcW w:w="2467" w:type="dxa"/>
          </w:tcPr>
          <w:p w14:paraId="62292121" w14:textId="77777777" w:rsidR="005B472C" w:rsidRPr="005A6F06" w:rsidRDefault="005B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077" w:type="dxa"/>
          </w:tcPr>
          <w:p w14:paraId="5EE8E18D" w14:textId="77777777" w:rsidR="005B472C" w:rsidRPr="005A6F06" w:rsidRDefault="005B4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F06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1C4D70" w:rsidRPr="00B76BE3" w14:paraId="1708AAC3" w14:textId="77777777" w:rsidTr="00FE00F3">
        <w:tc>
          <w:tcPr>
            <w:tcW w:w="1134" w:type="dxa"/>
            <w:vMerge w:val="restart"/>
          </w:tcPr>
          <w:p w14:paraId="206A45E9" w14:textId="5693E430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36" w:type="dxa"/>
          </w:tcPr>
          <w:p w14:paraId="2808BF02" w14:textId="02A5D923" w:rsidR="001C4D70" w:rsidRDefault="001C4D70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83" w:type="dxa"/>
          </w:tcPr>
          <w:p w14:paraId="72946E84" w14:textId="46ED765D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2551" w:type="dxa"/>
          </w:tcPr>
          <w:p w14:paraId="4360A009" w14:textId="1EE2A4B4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7" w:type="dxa"/>
          </w:tcPr>
          <w:p w14:paraId="6CE84A44" w14:textId="77D55BD6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2675FA1B" w14:textId="4F3127C3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D70" w:rsidRPr="00B76BE3" w14:paraId="36B36B22" w14:textId="77777777" w:rsidTr="00FE00F3">
        <w:tc>
          <w:tcPr>
            <w:tcW w:w="1134" w:type="dxa"/>
            <w:vMerge/>
          </w:tcPr>
          <w:p w14:paraId="6BB50742" w14:textId="77777777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1AE45C39" w14:textId="1C21C68E" w:rsidR="001C4D70" w:rsidRDefault="001C4D70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83" w:type="dxa"/>
          </w:tcPr>
          <w:p w14:paraId="45B2CA1A" w14:textId="31531CC4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2551" w:type="dxa"/>
          </w:tcPr>
          <w:p w14:paraId="770027A6" w14:textId="67128A58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/имидж</w:t>
            </w:r>
          </w:p>
        </w:tc>
        <w:tc>
          <w:tcPr>
            <w:tcW w:w="2467" w:type="dxa"/>
          </w:tcPr>
          <w:p w14:paraId="5BFE1433" w14:textId="6CFD0761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С.</w:t>
            </w:r>
          </w:p>
        </w:tc>
        <w:tc>
          <w:tcPr>
            <w:tcW w:w="1077" w:type="dxa"/>
          </w:tcPr>
          <w:p w14:paraId="3D59BCF9" w14:textId="4210FEB6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C4D70" w:rsidRPr="00B76BE3" w14:paraId="506623C3" w14:textId="77777777" w:rsidTr="00FE00F3">
        <w:tc>
          <w:tcPr>
            <w:tcW w:w="1134" w:type="dxa"/>
          </w:tcPr>
          <w:p w14:paraId="4F789621" w14:textId="7976D105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36" w:type="dxa"/>
          </w:tcPr>
          <w:p w14:paraId="6024530B" w14:textId="69EB9D24" w:rsidR="001C4D70" w:rsidRDefault="001C4D70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83" w:type="dxa"/>
          </w:tcPr>
          <w:p w14:paraId="6C92ABC7" w14:textId="227A020E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7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551" w:type="dxa"/>
          </w:tcPr>
          <w:p w14:paraId="51D4E8E1" w14:textId="3DAD84FD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7" w:type="dxa"/>
          </w:tcPr>
          <w:p w14:paraId="6FF6D5AE" w14:textId="44D3B6B3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6B705B29" w14:textId="0914D43C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D70" w:rsidRPr="00B76BE3" w14:paraId="798115E5" w14:textId="77777777" w:rsidTr="00FE00F3">
        <w:tc>
          <w:tcPr>
            <w:tcW w:w="1134" w:type="dxa"/>
          </w:tcPr>
          <w:p w14:paraId="26E6C302" w14:textId="6831F34B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36" w:type="dxa"/>
          </w:tcPr>
          <w:p w14:paraId="7DD3DEC4" w14:textId="5F4F73D0" w:rsidR="001C4D70" w:rsidRDefault="001C4D70" w:rsidP="00C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183" w:type="dxa"/>
          </w:tcPr>
          <w:p w14:paraId="44160A80" w14:textId="04D01CD6" w:rsidR="001C4D70" w:rsidRP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51" w:type="dxa"/>
          </w:tcPr>
          <w:p w14:paraId="1C9DAFBD" w14:textId="3EEEF1AB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7" w:type="dxa"/>
          </w:tcPr>
          <w:p w14:paraId="686B93F7" w14:textId="6FBA023D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02184E50" w14:textId="4DF4C530" w:rsidR="001C4D70" w:rsidRDefault="001C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</w:tbl>
    <w:p w14:paraId="7CEFCBD1" w14:textId="166B1208" w:rsidR="004E6DC4" w:rsidRDefault="004E6DC4" w:rsidP="00490C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6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C"/>
    <w:rsid w:val="00013150"/>
    <w:rsid w:val="00015E00"/>
    <w:rsid w:val="000163C9"/>
    <w:rsid w:val="00017C93"/>
    <w:rsid w:val="000250CC"/>
    <w:rsid w:val="00033F89"/>
    <w:rsid w:val="000374DE"/>
    <w:rsid w:val="0004325D"/>
    <w:rsid w:val="00046B3D"/>
    <w:rsid w:val="00046FB3"/>
    <w:rsid w:val="00054983"/>
    <w:rsid w:val="000553BF"/>
    <w:rsid w:val="00055E0D"/>
    <w:rsid w:val="00055F48"/>
    <w:rsid w:val="00060FB2"/>
    <w:rsid w:val="0006582F"/>
    <w:rsid w:val="000778D2"/>
    <w:rsid w:val="000809DE"/>
    <w:rsid w:val="0008118F"/>
    <w:rsid w:val="00081938"/>
    <w:rsid w:val="00083CB5"/>
    <w:rsid w:val="00084D9B"/>
    <w:rsid w:val="00085625"/>
    <w:rsid w:val="0008789F"/>
    <w:rsid w:val="000978D1"/>
    <w:rsid w:val="000A1800"/>
    <w:rsid w:val="000C2283"/>
    <w:rsid w:val="000C3837"/>
    <w:rsid w:val="000C58C4"/>
    <w:rsid w:val="000C7AFA"/>
    <w:rsid w:val="000C7B2D"/>
    <w:rsid w:val="000D044D"/>
    <w:rsid w:val="000D06DF"/>
    <w:rsid w:val="000E3C3A"/>
    <w:rsid w:val="000E5637"/>
    <w:rsid w:val="000F0019"/>
    <w:rsid w:val="001019A6"/>
    <w:rsid w:val="0010509E"/>
    <w:rsid w:val="0010517D"/>
    <w:rsid w:val="00106468"/>
    <w:rsid w:val="00112A3E"/>
    <w:rsid w:val="0011590A"/>
    <w:rsid w:val="00120318"/>
    <w:rsid w:val="0012100F"/>
    <w:rsid w:val="00122416"/>
    <w:rsid w:val="0012795C"/>
    <w:rsid w:val="001303D3"/>
    <w:rsid w:val="00131569"/>
    <w:rsid w:val="001326F7"/>
    <w:rsid w:val="00133FB9"/>
    <w:rsid w:val="00136145"/>
    <w:rsid w:val="001375BA"/>
    <w:rsid w:val="001409D2"/>
    <w:rsid w:val="001411BC"/>
    <w:rsid w:val="0014445E"/>
    <w:rsid w:val="00156A82"/>
    <w:rsid w:val="00165281"/>
    <w:rsid w:val="00165BA8"/>
    <w:rsid w:val="00166B34"/>
    <w:rsid w:val="00166B56"/>
    <w:rsid w:val="0016709D"/>
    <w:rsid w:val="001725CD"/>
    <w:rsid w:val="001734E1"/>
    <w:rsid w:val="0017513B"/>
    <w:rsid w:val="001816C3"/>
    <w:rsid w:val="0018763D"/>
    <w:rsid w:val="00190435"/>
    <w:rsid w:val="001925CA"/>
    <w:rsid w:val="001925D0"/>
    <w:rsid w:val="001950D9"/>
    <w:rsid w:val="001A3973"/>
    <w:rsid w:val="001A409C"/>
    <w:rsid w:val="001B192B"/>
    <w:rsid w:val="001B19AC"/>
    <w:rsid w:val="001B27A1"/>
    <w:rsid w:val="001B44C2"/>
    <w:rsid w:val="001B46CA"/>
    <w:rsid w:val="001C2054"/>
    <w:rsid w:val="001C4D70"/>
    <w:rsid w:val="001E1624"/>
    <w:rsid w:val="001E22B8"/>
    <w:rsid w:val="001F1A47"/>
    <w:rsid w:val="001F5035"/>
    <w:rsid w:val="001F7343"/>
    <w:rsid w:val="0020391A"/>
    <w:rsid w:val="00205179"/>
    <w:rsid w:val="00215FBA"/>
    <w:rsid w:val="002168C7"/>
    <w:rsid w:val="002204FE"/>
    <w:rsid w:val="00231890"/>
    <w:rsid w:val="002348AB"/>
    <w:rsid w:val="00240AF6"/>
    <w:rsid w:val="002430D3"/>
    <w:rsid w:val="002503D1"/>
    <w:rsid w:val="00253ACB"/>
    <w:rsid w:val="00254E79"/>
    <w:rsid w:val="00256084"/>
    <w:rsid w:val="00256668"/>
    <w:rsid w:val="00263419"/>
    <w:rsid w:val="002660E7"/>
    <w:rsid w:val="002676EB"/>
    <w:rsid w:val="00270100"/>
    <w:rsid w:val="00276CBB"/>
    <w:rsid w:val="00277BC0"/>
    <w:rsid w:val="002848C2"/>
    <w:rsid w:val="002879E9"/>
    <w:rsid w:val="00287B3D"/>
    <w:rsid w:val="00291432"/>
    <w:rsid w:val="00291973"/>
    <w:rsid w:val="00292161"/>
    <w:rsid w:val="002923B1"/>
    <w:rsid w:val="0029793A"/>
    <w:rsid w:val="002A2A27"/>
    <w:rsid w:val="002A310E"/>
    <w:rsid w:val="002A369E"/>
    <w:rsid w:val="002A5044"/>
    <w:rsid w:val="002A5EEA"/>
    <w:rsid w:val="002A7AC4"/>
    <w:rsid w:val="002B2968"/>
    <w:rsid w:val="002B4CEE"/>
    <w:rsid w:val="002C241F"/>
    <w:rsid w:val="002C6C61"/>
    <w:rsid w:val="002C7F6E"/>
    <w:rsid w:val="002D08FD"/>
    <w:rsid w:val="002D4D30"/>
    <w:rsid w:val="002E090E"/>
    <w:rsid w:val="002E1C59"/>
    <w:rsid w:val="002F3CDF"/>
    <w:rsid w:val="002F475D"/>
    <w:rsid w:val="003043C3"/>
    <w:rsid w:val="00305059"/>
    <w:rsid w:val="003057A3"/>
    <w:rsid w:val="003158AF"/>
    <w:rsid w:val="003277C4"/>
    <w:rsid w:val="00327CCE"/>
    <w:rsid w:val="003326DE"/>
    <w:rsid w:val="003348C2"/>
    <w:rsid w:val="003359D2"/>
    <w:rsid w:val="00337B93"/>
    <w:rsid w:val="00343944"/>
    <w:rsid w:val="00343AC6"/>
    <w:rsid w:val="00343B08"/>
    <w:rsid w:val="0034541A"/>
    <w:rsid w:val="0034690E"/>
    <w:rsid w:val="00350CBF"/>
    <w:rsid w:val="00351A42"/>
    <w:rsid w:val="0035414F"/>
    <w:rsid w:val="0035758E"/>
    <w:rsid w:val="00360BEF"/>
    <w:rsid w:val="00361868"/>
    <w:rsid w:val="00361D55"/>
    <w:rsid w:val="0036598A"/>
    <w:rsid w:val="00365AE4"/>
    <w:rsid w:val="0036625B"/>
    <w:rsid w:val="0036798A"/>
    <w:rsid w:val="0037241A"/>
    <w:rsid w:val="00373755"/>
    <w:rsid w:val="00374490"/>
    <w:rsid w:val="0038204B"/>
    <w:rsid w:val="00382BEB"/>
    <w:rsid w:val="003877F1"/>
    <w:rsid w:val="00387D88"/>
    <w:rsid w:val="00390579"/>
    <w:rsid w:val="00392018"/>
    <w:rsid w:val="003A3118"/>
    <w:rsid w:val="003B459D"/>
    <w:rsid w:val="003B5805"/>
    <w:rsid w:val="003C31D7"/>
    <w:rsid w:val="003C329C"/>
    <w:rsid w:val="003C6DE4"/>
    <w:rsid w:val="003D109C"/>
    <w:rsid w:val="003D4A20"/>
    <w:rsid w:val="003D6F98"/>
    <w:rsid w:val="003E35DD"/>
    <w:rsid w:val="003E6EDF"/>
    <w:rsid w:val="003F28DA"/>
    <w:rsid w:val="003F2F0A"/>
    <w:rsid w:val="003F3FAA"/>
    <w:rsid w:val="003F57A6"/>
    <w:rsid w:val="00403683"/>
    <w:rsid w:val="00410071"/>
    <w:rsid w:val="0041799B"/>
    <w:rsid w:val="00424774"/>
    <w:rsid w:val="00425F76"/>
    <w:rsid w:val="004263EF"/>
    <w:rsid w:val="00426CD8"/>
    <w:rsid w:val="0043005D"/>
    <w:rsid w:val="00434C2C"/>
    <w:rsid w:val="00437D8B"/>
    <w:rsid w:val="00443541"/>
    <w:rsid w:val="00447464"/>
    <w:rsid w:val="00452201"/>
    <w:rsid w:val="00453F12"/>
    <w:rsid w:val="00460B70"/>
    <w:rsid w:val="004618A5"/>
    <w:rsid w:val="00462A40"/>
    <w:rsid w:val="00475B89"/>
    <w:rsid w:val="00477321"/>
    <w:rsid w:val="004774CF"/>
    <w:rsid w:val="0048077C"/>
    <w:rsid w:val="00482868"/>
    <w:rsid w:val="00483B6A"/>
    <w:rsid w:val="00484778"/>
    <w:rsid w:val="0048548D"/>
    <w:rsid w:val="00485665"/>
    <w:rsid w:val="00486CDA"/>
    <w:rsid w:val="00490C90"/>
    <w:rsid w:val="00491A2E"/>
    <w:rsid w:val="0049369E"/>
    <w:rsid w:val="0049458B"/>
    <w:rsid w:val="0049485B"/>
    <w:rsid w:val="00496D98"/>
    <w:rsid w:val="004A3473"/>
    <w:rsid w:val="004A4443"/>
    <w:rsid w:val="004A75AF"/>
    <w:rsid w:val="004C0292"/>
    <w:rsid w:val="004C049F"/>
    <w:rsid w:val="004C3F50"/>
    <w:rsid w:val="004D27E0"/>
    <w:rsid w:val="004D40E8"/>
    <w:rsid w:val="004D6AD8"/>
    <w:rsid w:val="004E2E0E"/>
    <w:rsid w:val="004E4EC0"/>
    <w:rsid w:val="004E6DC4"/>
    <w:rsid w:val="004E75AA"/>
    <w:rsid w:val="004F0191"/>
    <w:rsid w:val="004F26A6"/>
    <w:rsid w:val="004F36AF"/>
    <w:rsid w:val="004F509F"/>
    <w:rsid w:val="004F6131"/>
    <w:rsid w:val="005141C4"/>
    <w:rsid w:val="005217A2"/>
    <w:rsid w:val="0052444D"/>
    <w:rsid w:val="0052478A"/>
    <w:rsid w:val="00525C00"/>
    <w:rsid w:val="0053074C"/>
    <w:rsid w:val="00532ECA"/>
    <w:rsid w:val="005337C5"/>
    <w:rsid w:val="00547BDA"/>
    <w:rsid w:val="00550776"/>
    <w:rsid w:val="00560226"/>
    <w:rsid w:val="005632D4"/>
    <w:rsid w:val="00564AF2"/>
    <w:rsid w:val="005654A2"/>
    <w:rsid w:val="00565BB4"/>
    <w:rsid w:val="00570E51"/>
    <w:rsid w:val="00574574"/>
    <w:rsid w:val="00575FCF"/>
    <w:rsid w:val="005760EB"/>
    <w:rsid w:val="00577A6A"/>
    <w:rsid w:val="00577A92"/>
    <w:rsid w:val="00582F93"/>
    <w:rsid w:val="00585686"/>
    <w:rsid w:val="005877B9"/>
    <w:rsid w:val="00591897"/>
    <w:rsid w:val="005919C8"/>
    <w:rsid w:val="00593690"/>
    <w:rsid w:val="005936DB"/>
    <w:rsid w:val="00595A2C"/>
    <w:rsid w:val="00596132"/>
    <w:rsid w:val="005966B7"/>
    <w:rsid w:val="005A3CCA"/>
    <w:rsid w:val="005A490E"/>
    <w:rsid w:val="005A6902"/>
    <w:rsid w:val="005A6F06"/>
    <w:rsid w:val="005A6FC5"/>
    <w:rsid w:val="005B0C55"/>
    <w:rsid w:val="005B3548"/>
    <w:rsid w:val="005B422F"/>
    <w:rsid w:val="005B472C"/>
    <w:rsid w:val="005B7EDD"/>
    <w:rsid w:val="005C0A3A"/>
    <w:rsid w:val="005C1657"/>
    <w:rsid w:val="005C651E"/>
    <w:rsid w:val="005D57A8"/>
    <w:rsid w:val="005D7B1E"/>
    <w:rsid w:val="005E062F"/>
    <w:rsid w:val="005E5C90"/>
    <w:rsid w:val="005F0E2A"/>
    <w:rsid w:val="005F29F1"/>
    <w:rsid w:val="005F2A62"/>
    <w:rsid w:val="005F4740"/>
    <w:rsid w:val="005F4F8B"/>
    <w:rsid w:val="005F54B1"/>
    <w:rsid w:val="00606C89"/>
    <w:rsid w:val="0061010C"/>
    <w:rsid w:val="0062010B"/>
    <w:rsid w:val="00621165"/>
    <w:rsid w:val="006270CD"/>
    <w:rsid w:val="00630989"/>
    <w:rsid w:val="006311D7"/>
    <w:rsid w:val="00633C25"/>
    <w:rsid w:val="00634747"/>
    <w:rsid w:val="0063502C"/>
    <w:rsid w:val="006357A4"/>
    <w:rsid w:val="0063589B"/>
    <w:rsid w:val="00635B49"/>
    <w:rsid w:val="0063679E"/>
    <w:rsid w:val="00637118"/>
    <w:rsid w:val="00637264"/>
    <w:rsid w:val="00647798"/>
    <w:rsid w:val="00652A66"/>
    <w:rsid w:val="0065328D"/>
    <w:rsid w:val="00654510"/>
    <w:rsid w:val="00667176"/>
    <w:rsid w:val="00675C37"/>
    <w:rsid w:val="006803E9"/>
    <w:rsid w:val="00680EB0"/>
    <w:rsid w:val="00682644"/>
    <w:rsid w:val="00683ADD"/>
    <w:rsid w:val="00683E74"/>
    <w:rsid w:val="0068443B"/>
    <w:rsid w:val="00684ACE"/>
    <w:rsid w:val="006939BB"/>
    <w:rsid w:val="0069687B"/>
    <w:rsid w:val="006A336D"/>
    <w:rsid w:val="006B1157"/>
    <w:rsid w:val="006B1E28"/>
    <w:rsid w:val="006B378D"/>
    <w:rsid w:val="006B3FC3"/>
    <w:rsid w:val="006B6EEE"/>
    <w:rsid w:val="006B70AE"/>
    <w:rsid w:val="006B7E86"/>
    <w:rsid w:val="006C4AA3"/>
    <w:rsid w:val="006C4C58"/>
    <w:rsid w:val="006C5B88"/>
    <w:rsid w:val="006D0BD5"/>
    <w:rsid w:val="006D15B7"/>
    <w:rsid w:val="006D2F8F"/>
    <w:rsid w:val="006D51D2"/>
    <w:rsid w:val="006D6F60"/>
    <w:rsid w:val="006F0460"/>
    <w:rsid w:val="006F2449"/>
    <w:rsid w:val="006F30DC"/>
    <w:rsid w:val="006F49EC"/>
    <w:rsid w:val="00701880"/>
    <w:rsid w:val="00715863"/>
    <w:rsid w:val="00720B56"/>
    <w:rsid w:val="00726D63"/>
    <w:rsid w:val="00727FD9"/>
    <w:rsid w:val="007303CF"/>
    <w:rsid w:val="00730AA6"/>
    <w:rsid w:val="00732C22"/>
    <w:rsid w:val="007338CF"/>
    <w:rsid w:val="00742CFC"/>
    <w:rsid w:val="0074573F"/>
    <w:rsid w:val="00745864"/>
    <w:rsid w:val="00746997"/>
    <w:rsid w:val="0075203D"/>
    <w:rsid w:val="00756CAF"/>
    <w:rsid w:val="007577C7"/>
    <w:rsid w:val="007636AA"/>
    <w:rsid w:val="0077013C"/>
    <w:rsid w:val="007717EC"/>
    <w:rsid w:val="007769BF"/>
    <w:rsid w:val="00776D9D"/>
    <w:rsid w:val="00781297"/>
    <w:rsid w:val="00782AFC"/>
    <w:rsid w:val="00791149"/>
    <w:rsid w:val="007913D7"/>
    <w:rsid w:val="007923E9"/>
    <w:rsid w:val="00794986"/>
    <w:rsid w:val="00795C42"/>
    <w:rsid w:val="007A2246"/>
    <w:rsid w:val="007B3602"/>
    <w:rsid w:val="007B5A8A"/>
    <w:rsid w:val="007C15AA"/>
    <w:rsid w:val="007C189F"/>
    <w:rsid w:val="007C2684"/>
    <w:rsid w:val="007C3BE0"/>
    <w:rsid w:val="007C407E"/>
    <w:rsid w:val="007D108A"/>
    <w:rsid w:val="007D33F2"/>
    <w:rsid w:val="007E2397"/>
    <w:rsid w:val="007E4D6F"/>
    <w:rsid w:val="007E58A5"/>
    <w:rsid w:val="007E5E8E"/>
    <w:rsid w:val="007E6A1A"/>
    <w:rsid w:val="00800AC8"/>
    <w:rsid w:val="008107DA"/>
    <w:rsid w:val="0081568D"/>
    <w:rsid w:val="00815E62"/>
    <w:rsid w:val="00820FEC"/>
    <w:rsid w:val="008257ED"/>
    <w:rsid w:val="00826A72"/>
    <w:rsid w:val="008274A1"/>
    <w:rsid w:val="008278AD"/>
    <w:rsid w:val="00831B90"/>
    <w:rsid w:val="00847E90"/>
    <w:rsid w:val="00851BE6"/>
    <w:rsid w:val="00862925"/>
    <w:rsid w:val="0086498A"/>
    <w:rsid w:val="00864D8B"/>
    <w:rsid w:val="00865027"/>
    <w:rsid w:val="00871182"/>
    <w:rsid w:val="008713B8"/>
    <w:rsid w:val="00871D57"/>
    <w:rsid w:val="00873C2D"/>
    <w:rsid w:val="00874139"/>
    <w:rsid w:val="00876241"/>
    <w:rsid w:val="00876495"/>
    <w:rsid w:val="00876B8F"/>
    <w:rsid w:val="00881C19"/>
    <w:rsid w:val="0088307B"/>
    <w:rsid w:val="00890481"/>
    <w:rsid w:val="0089079C"/>
    <w:rsid w:val="00891AF0"/>
    <w:rsid w:val="00891B40"/>
    <w:rsid w:val="008A0FBB"/>
    <w:rsid w:val="008A14AF"/>
    <w:rsid w:val="008A1CE2"/>
    <w:rsid w:val="008A22CF"/>
    <w:rsid w:val="008A36AB"/>
    <w:rsid w:val="008A6777"/>
    <w:rsid w:val="008A6C7B"/>
    <w:rsid w:val="008C09E0"/>
    <w:rsid w:val="008C65C5"/>
    <w:rsid w:val="008C7B7E"/>
    <w:rsid w:val="008C7EAF"/>
    <w:rsid w:val="008D1131"/>
    <w:rsid w:val="008D113B"/>
    <w:rsid w:val="008E4FFE"/>
    <w:rsid w:val="008E758E"/>
    <w:rsid w:val="008E7CAE"/>
    <w:rsid w:val="008F06F0"/>
    <w:rsid w:val="008F5F92"/>
    <w:rsid w:val="008F6BBB"/>
    <w:rsid w:val="008F7BE1"/>
    <w:rsid w:val="008F7F13"/>
    <w:rsid w:val="00901DA1"/>
    <w:rsid w:val="009033A3"/>
    <w:rsid w:val="00903C35"/>
    <w:rsid w:val="009054F7"/>
    <w:rsid w:val="00910EAA"/>
    <w:rsid w:val="00911D10"/>
    <w:rsid w:val="009222FF"/>
    <w:rsid w:val="00923B96"/>
    <w:rsid w:val="009257AD"/>
    <w:rsid w:val="0092698D"/>
    <w:rsid w:val="00927F82"/>
    <w:rsid w:val="00931FE3"/>
    <w:rsid w:val="0093673B"/>
    <w:rsid w:val="009409F6"/>
    <w:rsid w:val="00944023"/>
    <w:rsid w:val="00946ED9"/>
    <w:rsid w:val="00952D2B"/>
    <w:rsid w:val="00956912"/>
    <w:rsid w:val="009578EC"/>
    <w:rsid w:val="00961615"/>
    <w:rsid w:val="00963AA6"/>
    <w:rsid w:val="00963DC0"/>
    <w:rsid w:val="00963FF4"/>
    <w:rsid w:val="00964EEF"/>
    <w:rsid w:val="00965078"/>
    <w:rsid w:val="00965E75"/>
    <w:rsid w:val="00970044"/>
    <w:rsid w:val="00975535"/>
    <w:rsid w:val="00981C5E"/>
    <w:rsid w:val="00981F7E"/>
    <w:rsid w:val="00982AE6"/>
    <w:rsid w:val="00982C70"/>
    <w:rsid w:val="00984CA8"/>
    <w:rsid w:val="00994B04"/>
    <w:rsid w:val="009A1492"/>
    <w:rsid w:val="009A4196"/>
    <w:rsid w:val="009A6231"/>
    <w:rsid w:val="009B0250"/>
    <w:rsid w:val="009B7B1C"/>
    <w:rsid w:val="009C3975"/>
    <w:rsid w:val="009C7AEC"/>
    <w:rsid w:val="009D0636"/>
    <w:rsid w:val="009D5599"/>
    <w:rsid w:val="009D5D9C"/>
    <w:rsid w:val="009D5E52"/>
    <w:rsid w:val="009D610C"/>
    <w:rsid w:val="009E7306"/>
    <w:rsid w:val="009F0AFD"/>
    <w:rsid w:val="009F14AE"/>
    <w:rsid w:val="009F5ECD"/>
    <w:rsid w:val="00A107AC"/>
    <w:rsid w:val="00A1233E"/>
    <w:rsid w:val="00A12D6B"/>
    <w:rsid w:val="00A17DF9"/>
    <w:rsid w:val="00A21823"/>
    <w:rsid w:val="00A23A4E"/>
    <w:rsid w:val="00A2731A"/>
    <w:rsid w:val="00A27827"/>
    <w:rsid w:val="00A31609"/>
    <w:rsid w:val="00A36954"/>
    <w:rsid w:val="00A42674"/>
    <w:rsid w:val="00A53625"/>
    <w:rsid w:val="00A5367A"/>
    <w:rsid w:val="00A56728"/>
    <w:rsid w:val="00A57A61"/>
    <w:rsid w:val="00A57BB2"/>
    <w:rsid w:val="00A62066"/>
    <w:rsid w:val="00A64C7C"/>
    <w:rsid w:val="00A712DD"/>
    <w:rsid w:val="00A7398D"/>
    <w:rsid w:val="00A74B64"/>
    <w:rsid w:val="00A83B1A"/>
    <w:rsid w:val="00A85218"/>
    <w:rsid w:val="00A95AD5"/>
    <w:rsid w:val="00AA2B2D"/>
    <w:rsid w:val="00AA6BF8"/>
    <w:rsid w:val="00AA6EE4"/>
    <w:rsid w:val="00AA749C"/>
    <w:rsid w:val="00AA7E57"/>
    <w:rsid w:val="00AB51B2"/>
    <w:rsid w:val="00AB604B"/>
    <w:rsid w:val="00AC1ED4"/>
    <w:rsid w:val="00AC570B"/>
    <w:rsid w:val="00AC638E"/>
    <w:rsid w:val="00AC7B9A"/>
    <w:rsid w:val="00AD4721"/>
    <w:rsid w:val="00AE01A8"/>
    <w:rsid w:val="00AE332B"/>
    <w:rsid w:val="00AE3623"/>
    <w:rsid w:val="00AE6756"/>
    <w:rsid w:val="00AE6F24"/>
    <w:rsid w:val="00AF089A"/>
    <w:rsid w:val="00AF1884"/>
    <w:rsid w:val="00AF3AB8"/>
    <w:rsid w:val="00AF52E8"/>
    <w:rsid w:val="00AF6878"/>
    <w:rsid w:val="00B00BC7"/>
    <w:rsid w:val="00B01116"/>
    <w:rsid w:val="00B05C61"/>
    <w:rsid w:val="00B20862"/>
    <w:rsid w:val="00B271BF"/>
    <w:rsid w:val="00B2742F"/>
    <w:rsid w:val="00B3664D"/>
    <w:rsid w:val="00B40970"/>
    <w:rsid w:val="00B42BD2"/>
    <w:rsid w:val="00B5130C"/>
    <w:rsid w:val="00B53FCF"/>
    <w:rsid w:val="00B54957"/>
    <w:rsid w:val="00B551C1"/>
    <w:rsid w:val="00B6125A"/>
    <w:rsid w:val="00B66C32"/>
    <w:rsid w:val="00B746CE"/>
    <w:rsid w:val="00B75B93"/>
    <w:rsid w:val="00B76BE3"/>
    <w:rsid w:val="00B77CDF"/>
    <w:rsid w:val="00B80550"/>
    <w:rsid w:val="00B83D86"/>
    <w:rsid w:val="00B871FC"/>
    <w:rsid w:val="00B87587"/>
    <w:rsid w:val="00B879DA"/>
    <w:rsid w:val="00B90154"/>
    <w:rsid w:val="00B91AD5"/>
    <w:rsid w:val="00B93319"/>
    <w:rsid w:val="00B939C5"/>
    <w:rsid w:val="00B94D96"/>
    <w:rsid w:val="00B96819"/>
    <w:rsid w:val="00B97F9A"/>
    <w:rsid w:val="00BA1058"/>
    <w:rsid w:val="00BA1660"/>
    <w:rsid w:val="00BA2603"/>
    <w:rsid w:val="00BA5DB8"/>
    <w:rsid w:val="00BB21D0"/>
    <w:rsid w:val="00BB23F3"/>
    <w:rsid w:val="00BB7855"/>
    <w:rsid w:val="00BB7FFE"/>
    <w:rsid w:val="00BC0593"/>
    <w:rsid w:val="00BC06F3"/>
    <w:rsid w:val="00BC13E8"/>
    <w:rsid w:val="00BD0CD7"/>
    <w:rsid w:val="00BD45A3"/>
    <w:rsid w:val="00BD5AC8"/>
    <w:rsid w:val="00BE192F"/>
    <w:rsid w:val="00BE3A82"/>
    <w:rsid w:val="00BE4AF4"/>
    <w:rsid w:val="00BE7F87"/>
    <w:rsid w:val="00BF0C35"/>
    <w:rsid w:val="00BF2850"/>
    <w:rsid w:val="00BF2F88"/>
    <w:rsid w:val="00BF41EF"/>
    <w:rsid w:val="00BF4F92"/>
    <w:rsid w:val="00BF5C1D"/>
    <w:rsid w:val="00C104F0"/>
    <w:rsid w:val="00C105AB"/>
    <w:rsid w:val="00C11C4E"/>
    <w:rsid w:val="00C138B4"/>
    <w:rsid w:val="00C220A2"/>
    <w:rsid w:val="00C22C74"/>
    <w:rsid w:val="00C22F40"/>
    <w:rsid w:val="00C23141"/>
    <w:rsid w:val="00C33A00"/>
    <w:rsid w:val="00C369BF"/>
    <w:rsid w:val="00C40280"/>
    <w:rsid w:val="00C42E63"/>
    <w:rsid w:val="00C5270B"/>
    <w:rsid w:val="00C56407"/>
    <w:rsid w:val="00C617D1"/>
    <w:rsid w:val="00C61CC9"/>
    <w:rsid w:val="00C67251"/>
    <w:rsid w:val="00C714C0"/>
    <w:rsid w:val="00C821FE"/>
    <w:rsid w:val="00C84CE9"/>
    <w:rsid w:val="00C91571"/>
    <w:rsid w:val="00C93F26"/>
    <w:rsid w:val="00C94C36"/>
    <w:rsid w:val="00CA0006"/>
    <w:rsid w:val="00CA14E7"/>
    <w:rsid w:val="00CA48D8"/>
    <w:rsid w:val="00CB1374"/>
    <w:rsid w:val="00CB151A"/>
    <w:rsid w:val="00CB38B1"/>
    <w:rsid w:val="00CB3D14"/>
    <w:rsid w:val="00CB5505"/>
    <w:rsid w:val="00CB66EE"/>
    <w:rsid w:val="00CB66F6"/>
    <w:rsid w:val="00CC2615"/>
    <w:rsid w:val="00CC3071"/>
    <w:rsid w:val="00CC42DB"/>
    <w:rsid w:val="00CC7982"/>
    <w:rsid w:val="00CC79A0"/>
    <w:rsid w:val="00CD6FC2"/>
    <w:rsid w:val="00CD7BB1"/>
    <w:rsid w:val="00CD7C05"/>
    <w:rsid w:val="00CE158D"/>
    <w:rsid w:val="00CE2343"/>
    <w:rsid w:val="00CE2428"/>
    <w:rsid w:val="00CE2A73"/>
    <w:rsid w:val="00CE3B59"/>
    <w:rsid w:val="00CE5005"/>
    <w:rsid w:val="00CE7260"/>
    <w:rsid w:val="00CF1FAD"/>
    <w:rsid w:val="00CF2AB1"/>
    <w:rsid w:val="00D0094E"/>
    <w:rsid w:val="00D02868"/>
    <w:rsid w:val="00D060C5"/>
    <w:rsid w:val="00D06CE2"/>
    <w:rsid w:val="00D10491"/>
    <w:rsid w:val="00D1067E"/>
    <w:rsid w:val="00D10AAF"/>
    <w:rsid w:val="00D1123D"/>
    <w:rsid w:val="00D11416"/>
    <w:rsid w:val="00D12449"/>
    <w:rsid w:val="00D162C9"/>
    <w:rsid w:val="00D1690A"/>
    <w:rsid w:val="00D20713"/>
    <w:rsid w:val="00D22A42"/>
    <w:rsid w:val="00D22FB2"/>
    <w:rsid w:val="00D23778"/>
    <w:rsid w:val="00D24F1C"/>
    <w:rsid w:val="00D25325"/>
    <w:rsid w:val="00D31B9C"/>
    <w:rsid w:val="00D321BC"/>
    <w:rsid w:val="00D32F59"/>
    <w:rsid w:val="00D33168"/>
    <w:rsid w:val="00D34C10"/>
    <w:rsid w:val="00D36DB1"/>
    <w:rsid w:val="00D43A1D"/>
    <w:rsid w:val="00D443B3"/>
    <w:rsid w:val="00D44F2F"/>
    <w:rsid w:val="00D47324"/>
    <w:rsid w:val="00D54B70"/>
    <w:rsid w:val="00D646A5"/>
    <w:rsid w:val="00D6606D"/>
    <w:rsid w:val="00D70E28"/>
    <w:rsid w:val="00D73BD3"/>
    <w:rsid w:val="00D756CA"/>
    <w:rsid w:val="00D76EA2"/>
    <w:rsid w:val="00D82054"/>
    <w:rsid w:val="00D8436F"/>
    <w:rsid w:val="00D8620D"/>
    <w:rsid w:val="00D86637"/>
    <w:rsid w:val="00D906DD"/>
    <w:rsid w:val="00D92C1A"/>
    <w:rsid w:val="00D93EBC"/>
    <w:rsid w:val="00D96375"/>
    <w:rsid w:val="00DA0607"/>
    <w:rsid w:val="00DA089C"/>
    <w:rsid w:val="00DA1F0C"/>
    <w:rsid w:val="00DA35BD"/>
    <w:rsid w:val="00DA55F2"/>
    <w:rsid w:val="00DA5BCB"/>
    <w:rsid w:val="00DA7AE8"/>
    <w:rsid w:val="00DB179D"/>
    <w:rsid w:val="00DB421C"/>
    <w:rsid w:val="00DB5996"/>
    <w:rsid w:val="00DE1F86"/>
    <w:rsid w:val="00DE2314"/>
    <w:rsid w:val="00DE4204"/>
    <w:rsid w:val="00DE5361"/>
    <w:rsid w:val="00DF124B"/>
    <w:rsid w:val="00DF1ED6"/>
    <w:rsid w:val="00DF3463"/>
    <w:rsid w:val="00E01451"/>
    <w:rsid w:val="00E04041"/>
    <w:rsid w:val="00E04262"/>
    <w:rsid w:val="00E04569"/>
    <w:rsid w:val="00E216D3"/>
    <w:rsid w:val="00E233BC"/>
    <w:rsid w:val="00E248E0"/>
    <w:rsid w:val="00E25589"/>
    <w:rsid w:val="00E34518"/>
    <w:rsid w:val="00E41EFC"/>
    <w:rsid w:val="00E4443C"/>
    <w:rsid w:val="00E50F4A"/>
    <w:rsid w:val="00E5449A"/>
    <w:rsid w:val="00E5691A"/>
    <w:rsid w:val="00E639C1"/>
    <w:rsid w:val="00E67355"/>
    <w:rsid w:val="00E724B7"/>
    <w:rsid w:val="00E73412"/>
    <w:rsid w:val="00E740BF"/>
    <w:rsid w:val="00E76DAE"/>
    <w:rsid w:val="00E8346E"/>
    <w:rsid w:val="00E85583"/>
    <w:rsid w:val="00EA01F6"/>
    <w:rsid w:val="00EA18D2"/>
    <w:rsid w:val="00EA24AC"/>
    <w:rsid w:val="00EA44C6"/>
    <w:rsid w:val="00EB5542"/>
    <w:rsid w:val="00EB6493"/>
    <w:rsid w:val="00EB778D"/>
    <w:rsid w:val="00EC67A3"/>
    <w:rsid w:val="00ED2216"/>
    <w:rsid w:val="00EE1C76"/>
    <w:rsid w:val="00EE7369"/>
    <w:rsid w:val="00EF3718"/>
    <w:rsid w:val="00EF6995"/>
    <w:rsid w:val="00EF7F94"/>
    <w:rsid w:val="00F00A62"/>
    <w:rsid w:val="00F00D57"/>
    <w:rsid w:val="00F06341"/>
    <w:rsid w:val="00F068BB"/>
    <w:rsid w:val="00F109A4"/>
    <w:rsid w:val="00F13C5D"/>
    <w:rsid w:val="00F14A70"/>
    <w:rsid w:val="00F15D7C"/>
    <w:rsid w:val="00F172B1"/>
    <w:rsid w:val="00F17800"/>
    <w:rsid w:val="00F2046C"/>
    <w:rsid w:val="00F20D73"/>
    <w:rsid w:val="00F21F2D"/>
    <w:rsid w:val="00F26BDC"/>
    <w:rsid w:val="00F26D31"/>
    <w:rsid w:val="00F312BE"/>
    <w:rsid w:val="00F31F90"/>
    <w:rsid w:val="00F32209"/>
    <w:rsid w:val="00F33504"/>
    <w:rsid w:val="00F33727"/>
    <w:rsid w:val="00F35641"/>
    <w:rsid w:val="00F366F4"/>
    <w:rsid w:val="00F36CE1"/>
    <w:rsid w:val="00F40A47"/>
    <w:rsid w:val="00F44774"/>
    <w:rsid w:val="00F53728"/>
    <w:rsid w:val="00F5466E"/>
    <w:rsid w:val="00F562A0"/>
    <w:rsid w:val="00F6237C"/>
    <w:rsid w:val="00F67A7F"/>
    <w:rsid w:val="00F67D82"/>
    <w:rsid w:val="00F72E71"/>
    <w:rsid w:val="00F73999"/>
    <w:rsid w:val="00F74654"/>
    <w:rsid w:val="00F80163"/>
    <w:rsid w:val="00F8492A"/>
    <w:rsid w:val="00F84ABE"/>
    <w:rsid w:val="00F85DD5"/>
    <w:rsid w:val="00F90B0A"/>
    <w:rsid w:val="00F92707"/>
    <w:rsid w:val="00F93700"/>
    <w:rsid w:val="00F9762F"/>
    <w:rsid w:val="00FA0A68"/>
    <w:rsid w:val="00FA0FC5"/>
    <w:rsid w:val="00FA1E7C"/>
    <w:rsid w:val="00FA3525"/>
    <w:rsid w:val="00FA4D23"/>
    <w:rsid w:val="00FA7CA1"/>
    <w:rsid w:val="00FB22F0"/>
    <w:rsid w:val="00FB6B31"/>
    <w:rsid w:val="00FC046E"/>
    <w:rsid w:val="00FC1FE0"/>
    <w:rsid w:val="00FC32D3"/>
    <w:rsid w:val="00FC628D"/>
    <w:rsid w:val="00FD6235"/>
    <w:rsid w:val="00FE00F3"/>
    <w:rsid w:val="00FE320A"/>
    <w:rsid w:val="00FE68AF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6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24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81D3-ED12-417A-8108-899B571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</dc:creator>
  <cp:lastModifiedBy>преподаватель</cp:lastModifiedBy>
  <cp:revision>463</cp:revision>
  <cp:lastPrinted>2022-08-31T10:47:00Z</cp:lastPrinted>
  <dcterms:created xsi:type="dcterms:W3CDTF">2018-02-12T06:25:00Z</dcterms:created>
  <dcterms:modified xsi:type="dcterms:W3CDTF">2024-08-31T15:51:00Z</dcterms:modified>
</cp:coreProperties>
</file>